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A8" w:rsidRDefault="00FB7774">
      <w:pPr>
        <w:jc w:val="center"/>
        <w:rPr>
          <w:rFonts w:ascii="Times New Roman" w:hAnsi="Times New Roman" w:cs="Times New Roman"/>
          <w:b/>
          <w:sz w:val="72"/>
          <w:szCs w:val="72"/>
          <w:lang w:val="zh-CN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7743825" cy="118967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189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  <w:lang w:val="zh-CN"/>
        </w:rPr>
        <w:t>DIAZ ADHA ASRI PRAKOSO</w:t>
      </w:r>
    </w:p>
    <w:p w:rsidR="00AB10A8" w:rsidRDefault="00AB10A8">
      <w:pPr>
        <w:jc w:val="center"/>
        <w:rPr>
          <w:rFonts w:ascii="Times New Roman" w:hAnsi="Times New Roman" w:cs="Times New Roman"/>
          <w:sz w:val="72"/>
          <w:szCs w:val="72"/>
          <w:lang w:val="zh-CN"/>
        </w:rPr>
      </w:pPr>
    </w:p>
    <w:p w:rsidR="00AB10A8" w:rsidRDefault="00FB7774">
      <w:pPr>
        <w:jc w:val="center"/>
        <w:rPr>
          <w:rFonts w:ascii="Times New Roman" w:hAnsi="Times New Roman" w:cs="Times New Roman"/>
          <w:sz w:val="72"/>
          <w:szCs w:val="72"/>
          <w:lang w:val="zh-CN"/>
        </w:rPr>
      </w:pPr>
      <w:r>
        <w:rPr>
          <w:rFonts w:ascii="Times New Roman" w:hAnsi="Times New Roman" w:cs="Times New Roman"/>
          <w:b/>
          <w:sz w:val="72"/>
          <w:szCs w:val="72"/>
          <w:lang w:val="zh-CN"/>
        </w:rPr>
        <w:t xml:space="preserve">NIM </w:t>
      </w:r>
      <w:r>
        <w:rPr>
          <w:rFonts w:ascii="Times New Roman" w:hAnsi="Times New Roman" w:cs="Times New Roman"/>
          <w:sz w:val="72"/>
          <w:szCs w:val="72"/>
          <w:lang w:val="zh-CN"/>
        </w:rPr>
        <w:t>: 0102518007</w:t>
      </w:r>
    </w:p>
    <w:p w:rsidR="00AB10A8" w:rsidRDefault="00AB10A8">
      <w:pPr>
        <w:rPr>
          <w:rFonts w:ascii="Times New Roman" w:hAnsi="Times New Roman" w:cs="Times New Roman"/>
          <w:sz w:val="72"/>
          <w:szCs w:val="72"/>
          <w:lang w:val="zh-CN"/>
        </w:rPr>
      </w:pPr>
    </w:p>
    <w:p w:rsidR="00AB10A8" w:rsidRDefault="00AB10A8">
      <w:pPr>
        <w:rPr>
          <w:rFonts w:ascii="Times New Roman" w:hAnsi="Times New Roman" w:cs="Times New Roman"/>
          <w:sz w:val="72"/>
          <w:szCs w:val="72"/>
          <w:lang w:val="zh-CN"/>
        </w:rPr>
      </w:pPr>
    </w:p>
    <w:p w:rsidR="00AB10A8" w:rsidRDefault="00FB7774">
      <w:pPr>
        <w:jc w:val="center"/>
        <w:rPr>
          <w:rFonts w:ascii="Times New Roman" w:hAnsi="Times New Roman" w:cs="Times New Roman"/>
          <w:b/>
          <w:sz w:val="72"/>
          <w:szCs w:val="72"/>
          <w:lang w:val="zh-CN"/>
        </w:rPr>
      </w:pPr>
      <w:r>
        <w:rPr>
          <w:rFonts w:ascii="Times New Roman" w:hAnsi="Times New Roman" w:cs="Times New Roman"/>
          <w:b/>
          <w:sz w:val="72"/>
          <w:szCs w:val="72"/>
          <w:lang w:val="zh-CN"/>
        </w:rPr>
        <w:t xml:space="preserve">POINT EXPLANATION ABOUT VIDEO </w:t>
      </w:r>
    </w:p>
    <w:p w:rsidR="00AB10A8" w:rsidRDefault="00FB7774">
      <w:pPr>
        <w:jc w:val="center"/>
        <w:rPr>
          <w:rFonts w:ascii="Times New Roman" w:hAnsi="Times New Roman" w:cs="Times New Roman"/>
          <w:b/>
          <w:sz w:val="72"/>
          <w:szCs w:val="72"/>
          <w:lang w:val="zh-CN"/>
        </w:rPr>
      </w:pPr>
      <w:r>
        <w:rPr>
          <w:rFonts w:ascii="Times New Roman" w:hAnsi="Times New Roman" w:cs="Times New Roman"/>
          <w:b/>
          <w:sz w:val="72"/>
          <w:szCs w:val="72"/>
          <w:lang w:val="zh-CN"/>
        </w:rPr>
        <w:t>FROM YOUTUBE</w:t>
      </w:r>
    </w:p>
    <w:p w:rsidR="00AB10A8" w:rsidRDefault="00AB10A8">
      <w:pPr>
        <w:jc w:val="center"/>
        <w:rPr>
          <w:rFonts w:ascii="Times New Roman" w:hAnsi="Times New Roman" w:cs="Times New Roman"/>
          <w:sz w:val="72"/>
          <w:szCs w:val="72"/>
          <w:lang w:val="zh-CN"/>
        </w:rPr>
      </w:pPr>
    </w:p>
    <w:p w:rsidR="00AB10A8" w:rsidRDefault="00FB7774">
      <w:pPr>
        <w:jc w:val="center"/>
        <w:rPr>
          <w:rFonts w:ascii="Times New Roman" w:hAnsi="Times New Roman" w:cs="Times New Roman"/>
          <w:sz w:val="72"/>
          <w:szCs w:val="72"/>
          <w:lang w:val="zh-CN"/>
        </w:rPr>
      </w:pPr>
      <w:r>
        <w:rPr>
          <w:rFonts w:ascii="Times New Roman" w:hAnsi="Times New Roman" w:cs="Times New Roman"/>
          <w:b/>
          <w:sz w:val="72"/>
          <w:szCs w:val="72"/>
          <w:lang w:val="zh-CN"/>
        </w:rPr>
        <w:t>Source Channel</w:t>
      </w:r>
      <w:r>
        <w:rPr>
          <w:rFonts w:ascii="Times New Roman" w:hAnsi="Times New Roman" w:cs="Times New Roman"/>
          <w:sz w:val="72"/>
          <w:szCs w:val="72"/>
          <w:lang w:val="zh-CN"/>
        </w:rPr>
        <w:t xml:space="preserve"> :</w:t>
      </w:r>
    </w:p>
    <w:p w:rsidR="00AB10A8" w:rsidRDefault="00FB7774">
      <w:pPr>
        <w:jc w:val="center"/>
        <w:rPr>
          <w:rFonts w:ascii="Times New Roman" w:hAnsi="Times New Roman" w:cs="Times New Roman"/>
          <w:sz w:val="72"/>
          <w:szCs w:val="72"/>
          <w:lang w:val="zh-CN"/>
        </w:rPr>
      </w:pPr>
      <w:r>
        <w:rPr>
          <w:rFonts w:ascii="Times New Roman" w:hAnsi="Times New Roman" w:cs="Times New Roman"/>
          <w:sz w:val="72"/>
          <w:szCs w:val="72"/>
          <w:lang w:val="zh-CN"/>
        </w:rPr>
        <w:t>Crash Course (#28 , #29 ,#30)</w:t>
      </w:r>
    </w:p>
    <w:p w:rsidR="00AB10A8" w:rsidRDefault="00AB10A8">
      <w:pPr>
        <w:jc w:val="both"/>
        <w:rPr>
          <w:rFonts w:ascii="Times New Roman" w:hAnsi="Times New Roman" w:cs="Times New Roman"/>
          <w:b/>
          <w:sz w:val="40"/>
          <w:szCs w:val="40"/>
          <w:lang w:val="zh-CN"/>
        </w:rPr>
      </w:pPr>
    </w:p>
    <w:p w:rsidR="00AB10A8" w:rsidRDefault="00FB7774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:lang w:val="zh-CN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# 28.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omputer Network</w:t>
      </w:r>
    </w:p>
    <w:p w:rsidR="00AB10A8" w:rsidRDefault="00FB77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A8" w:rsidRPr="00AE6DA5" w:rsidRDefault="00FB7774" w:rsidP="00AE6DA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E6DA5">
        <w:rPr>
          <w:rFonts w:ascii="Times New Roman" w:hAnsi="Times New Roman" w:cs="Times New Roman"/>
          <w:b/>
          <w:sz w:val="32"/>
          <w:szCs w:val="28"/>
        </w:rPr>
        <w:t xml:space="preserve">Streaming video di </w:t>
      </w:r>
      <w:proofErr w:type="spellStart"/>
      <w:r w:rsidRPr="00AE6DA5">
        <w:rPr>
          <w:rFonts w:ascii="Times New Roman" w:hAnsi="Times New Roman" w:cs="Times New Roman"/>
          <w:b/>
          <w:sz w:val="32"/>
          <w:szCs w:val="28"/>
        </w:rPr>
        <w:t>youtube</w:t>
      </w:r>
      <w:proofErr w:type="spellEnd"/>
    </w:p>
    <w:p w:rsidR="00AB10A8" w:rsidRDefault="00FB7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895600" cy="1678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rcRect t="13456" r="38401" b="15802"/>
                    <a:stretch>
                      <a:fillRect/>
                    </a:stretch>
                  </pic:blipFill>
                  <pic:spPr>
                    <a:xfrm>
                      <a:off x="0" y="0"/>
                      <a:ext cx="2917354" cy="16915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8" w:rsidRPr="00AE6DA5" w:rsidRDefault="00FB7774" w:rsidP="00AE6DA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AE6DA5">
        <w:rPr>
          <w:rFonts w:ascii="Times New Roman" w:hAnsi="Times New Roman" w:cs="Times New Roman"/>
          <w:b/>
          <w:sz w:val="32"/>
          <w:szCs w:val="28"/>
        </w:rPr>
        <w:t>Belanja</w:t>
      </w:r>
      <w:proofErr w:type="spellEnd"/>
      <w:r w:rsidRPr="00AE6DA5">
        <w:rPr>
          <w:rFonts w:ascii="Times New Roman" w:hAnsi="Times New Roman" w:cs="Times New Roman"/>
          <w:b/>
          <w:sz w:val="32"/>
          <w:szCs w:val="28"/>
        </w:rPr>
        <w:t xml:space="preserve"> online</w:t>
      </w:r>
    </w:p>
    <w:p w:rsidR="00AB10A8" w:rsidRDefault="00FB7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8135" cy="1514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rcRect t="13609" r="-128" b="6509"/>
                    <a:stretch>
                      <a:fillRect/>
                    </a:stretch>
                  </pic:blipFill>
                  <pic:spPr>
                    <a:xfrm>
                      <a:off x="0" y="0"/>
                      <a:ext cx="2861104" cy="15159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10A8" w:rsidRPr="00AE6DA5" w:rsidRDefault="00FB7774" w:rsidP="00AE6DA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B87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6BE8CFE0" wp14:editId="5D7BA8C7">
            <wp:simplePos x="0" y="0"/>
            <wp:positionH relativeFrom="column">
              <wp:posOffset>114300</wp:posOffset>
            </wp:positionH>
            <wp:positionV relativeFrom="paragraph">
              <wp:posOffset>297815</wp:posOffset>
            </wp:positionV>
            <wp:extent cx="2543175" cy="1446530"/>
            <wp:effectExtent l="0" t="0" r="0" b="1270"/>
            <wp:wrapNone/>
            <wp:docPr id="8" name="Picture 8" descr="Image result for video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result for video c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DA5">
        <w:rPr>
          <w:rFonts w:ascii="Times New Roman" w:hAnsi="Times New Roman" w:cs="Times New Roman"/>
          <w:b/>
          <w:sz w:val="32"/>
          <w:szCs w:val="28"/>
        </w:rPr>
        <w:t xml:space="preserve">Video call </w:t>
      </w:r>
    </w:p>
    <w:p w:rsidR="00AB10A8" w:rsidRDefault="00FB77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10A8" w:rsidRDefault="00AB10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87C" w:rsidRDefault="00EA787C" w:rsidP="00EA787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10A8" w:rsidRPr="00EA787C" w:rsidRDefault="00FB7774" w:rsidP="00EA787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A787C">
        <w:rPr>
          <w:rFonts w:ascii="Times New Roman" w:hAnsi="Times New Roman" w:cs="Times New Roman"/>
          <w:b/>
          <w:sz w:val="32"/>
          <w:szCs w:val="32"/>
        </w:rPr>
        <w:t>Jaringan</w:t>
      </w:r>
      <w:proofErr w:type="spellEnd"/>
      <w:r w:rsidRPr="00EA78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A787C">
        <w:rPr>
          <w:rFonts w:ascii="Times New Roman" w:hAnsi="Times New Roman" w:cs="Times New Roman"/>
          <w:b/>
          <w:sz w:val="32"/>
          <w:szCs w:val="32"/>
        </w:rPr>
        <w:t>komputer</w:t>
      </w:r>
      <w:proofErr w:type="spellEnd"/>
      <w:r w:rsidRPr="00EA78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10A8" w:rsidRDefault="00FB7774">
      <w:pPr>
        <w:pStyle w:val="ListParagraph"/>
        <w:spacing w:line="240" w:lineRule="auto"/>
        <w:ind w:left="502" w:firstLine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0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0- an.</w:t>
      </w:r>
      <w:r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med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10A8" w:rsidRDefault="00FB7774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32735" cy="1409700"/>
            <wp:effectExtent l="0" t="0" r="5715" b="0"/>
            <wp:docPr id="9" name="Picture 9" descr="Image result for jaringan komputer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result for jaringan komputer h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5431" cy="14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8" w:rsidRDefault="00FB7774" w:rsidP="00511451">
      <w:pPr>
        <w:pStyle w:val="Heading3"/>
        <w:numPr>
          <w:ilvl w:val="0"/>
          <w:numId w:val="10"/>
        </w:numPr>
        <w:shd w:val="clear" w:color="auto" w:fill="FFFFFF"/>
        <w:spacing w:before="150" w:beforeAutospacing="0" w:after="150" w:afterAutospacing="0"/>
        <w:jc w:val="both"/>
        <w:rPr>
          <w:bCs w:val="0"/>
          <w:sz w:val="32"/>
          <w:szCs w:val="32"/>
        </w:rPr>
      </w:pPr>
      <w:proofErr w:type="spellStart"/>
      <w:r>
        <w:rPr>
          <w:bCs w:val="0"/>
          <w:sz w:val="32"/>
          <w:szCs w:val="32"/>
        </w:rPr>
        <w:t>Manfaat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r>
        <w:rPr>
          <w:bCs w:val="0"/>
          <w:sz w:val="32"/>
          <w:szCs w:val="32"/>
        </w:rPr>
        <w:t>jaringan</w:t>
      </w:r>
      <w:proofErr w:type="spellEnd"/>
      <w:r>
        <w:rPr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bCs w:val="0"/>
          <w:sz w:val="32"/>
          <w:szCs w:val="32"/>
        </w:rPr>
        <w:t>komputer</w:t>
      </w:r>
      <w:proofErr w:type="spellEnd"/>
      <w:r>
        <w:rPr>
          <w:bCs w:val="0"/>
          <w:sz w:val="32"/>
          <w:szCs w:val="32"/>
        </w:rPr>
        <w:t xml:space="preserve"> :</w:t>
      </w:r>
      <w:proofErr w:type="gramEnd"/>
    </w:p>
    <w:p w:rsidR="00AB10A8" w:rsidRDefault="00FB777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B10A8" w:rsidRDefault="00FB777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ransaksi</w:t>
      </w:r>
      <w:proofErr w:type="spellEnd"/>
    </w:p>
    <w:p w:rsidR="00AB10A8" w:rsidRDefault="00FB7774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:rsidR="00AB10A8" w:rsidRDefault="00FB7774">
      <w:pPr>
        <w:shd w:val="clear" w:color="auto" w:fill="FFFFFF"/>
        <w:spacing w:line="240" w:lineRule="auto"/>
        <w:ind w:firstLine="720"/>
        <w:jc w:val="both"/>
        <w:rPr>
          <w:rFonts w:ascii="Open Sans" w:hAnsi="Open San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-to-date</w:t>
      </w:r>
      <w:r>
        <w:rPr>
          <w:rFonts w:ascii="Open Sans" w:hAnsi="Open Sans"/>
          <w:sz w:val="24"/>
          <w:szCs w:val="24"/>
        </w:rPr>
        <w:t> </w:t>
      </w:r>
    </w:p>
    <w:p w:rsidR="00AB10A8" w:rsidRPr="00511451" w:rsidRDefault="00FB7774" w:rsidP="00511451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11451">
        <w:rPr>
          <w:rFonts w:ascii="Times New Roman" w:hAnsi="Times New Roman" w:cs="Times New Roman"/>
          <w:b/>
          <w:sz w:val="32"/>
          <w:szCs w:val="32"/>
        </w:rPr>
        <w:t>Jenis</w:t>
      </w:r>
      <w:proofErr w:type="spellEnd"/>
      <w:r w:rsidRPr="00511451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511451">
        <w:rPr>
          <w:rFonts w:ascii="Times New Roman" w:hAnsi="Times New Roman" w:cs="Times New Roman"/>
          <w:b/>
          <w:sz w:val="32"/>
          <w:szCs w:val="32"/>
        </w:rPr>
        <w:t>jenis</w:t>
      </w:r>
      <w:proofErr w:type="spellEnd"/>
      <w:r w:rsidRPr="005114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11451">
        <w:rPr>
          <w:rFonts w:ascii="Times New Roman" w:hAnsi="Times New Roman" w:cs="Times New Roman"/>
          <w:b/>
          <w:sz w:val="32"/>
          <w:szCs w:val="32"/>
        </w:rPr>
        <w:t>jaringan</w:t>
      </w:r>
      <w:proofErr w:type="spellEnd"/>
      <w:r w:rsidRPr="005114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11451">
        <w:rPr>
          <w:rFonts w:ascii="Times New Roman" w:hAnsi="Times New Roman" w:cs="Times New Roman"/>
          <w:b/>
          <w:sz w:val="32"/>
          <w:szCs w:val="32"/>
        </w:rPr>
        <w:t>komputer</w:t>
      </w:r>
      <w:proofErr w:type="spellEnd"/>
      <w:r w:rsidRPr="005114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11451">
        <w:rPr>
          <w:rFonts w:ascii="Times New Roman" w:hAnsi="Times New Roman" w:cs="Times New Roman"/>
          <w:b/>
          <w:sz w:val="32"/>
          <w:szCs w:val="32"/>
        </w:rPr>
        <w:t>berdasarkan</w:t>
      </w:r>
      <w:proofErr w:type="spellEnd"/>
      <w:r w:rsidRPr="005114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11451">
        <w:rPr>
          <w:rFonts w:ascii="Times New Roman" w:hAnsi="Times New Roman" w:cs="Times New Roman"/>
          <w:b/>
          <w:sz w:val="32"/>
          <w:szCs w:val="32"/>
        </w:rPr>
        <w:t>jangkauan</w:t>
      </w:r>
      <w:proofErr w:type="spellEnd"/>
    </w:p>
    <w:p w:rsidR="00AB10A8" w:rsidRPr="00AC2C54" w:rsidRDefault="00FB7774" w:rsidP="00AC2C54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2C54">
        <w:rPr>
          <w:rFonts w:ascii="Times New Roman" w:hAnsi="Times New Roman" w:cs="Times New Roman"/>
          <w:b/>
          <w:sz w:val="32"/>
          <w:szCs w:val="32"/>
        </w:rPr>
        <w:t>LAN (Local Area Network)</w:t>
      </w:r>
    </w:p>
    <w:p w:rsidR="00AB10A8" w:rsidRDefault="00FB7774" w:rsidP="00AC2C54">
      <w:pPr>
        <w:shd w:val="clear" w:color="auto" w:fill="FFFFFF"/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cal Area Network (LAN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="00EA7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87C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miliar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87C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kanto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proofErr w:type="gramEnd"/>
    </w:p>
    <w:p w:rsidR="00AB10A8" w:rsidRDefault="00AC2C5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3BB0580" wp14:editId="78CED4D7">
            <wp:simplePos x="0" y="0"/>
            <wp:positionH relativeFrom="column">
              <wp:posOffset>463138</wp:posOffset>
            </wp:positionH>
            <wp:positionV relativeFrom="paragraph">
              <wp:posOffset>3678</wp:posOffset>
            </wp:positionV>
            <wp:extent cx="3828626" cy="1579418"/>
            <wp:effectExtent l="0" t="0" r="635" b="1905"/>
            <wp:wrapNone/>
            <wp:docPr id="14" name="Picture 14" descr="https://1.bp.blogspot.com/-v0Xbvji4HcA/WqyeM9EWSsI/AAAAAAAAAp4/vEOtNyAsO3EXvV3xiSRbKabImYEbJDFwgCLcBGAs/s640/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https://1.bp.blogspot.com/-v0Xbvji4HcA/WqyeM9EWSsI/AAAAAAAAAp4/vEOtNyAsO3EXvV3xiSRbKabImYEbJDFwgCLcBGAs/s640/l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8479" cy="15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0A8" w:rsidRDefault="00AB10A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C54" w:rsidRDefault="00AC2C5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C54" w:rsidRDefault="00AC2C5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2C54" w:rsidRDefault="00AC2C5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0A8" w:rsidRPr="00AC2C54" w:rsidRDefault="00FB7774" w:rsidP="00AC2C5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2C54">
        <w:rPr>
          <w:rFonts w:ascii="Times New Roman" w:hAnsi="Times New Roman" w:cs="Times New Roman"/>
          <w:b/>
          <w:sz w:val="32"/>
          <w:szCs w:val="32"/>
        </w:rPr>
        <w:t>MAN (Metropolitan Area Network)</w:t>
      </w:r>
    </w:p>
    <w:p w:rsidR="00AB10A8" w:rsidRDefault="00AC2C54" w:rsidP="00AC2C54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642DD0" wp14:editId="6F3E3616">
            <wp:simplePos x="0" y="0"/>
            <wp:positionH relativeFrom="column">
              <wp:posOffset>534390</wp:posOffset>
            </wp:positionH>
            <wp:positionV relativeFrom="paragraph">
              <wp:posOffset>628386</wp:posOffset>
            </wp:positionV>
            <wp:extent cx="3705242" cy="1781299"/>
            <wp:effectExtent l="0" t="0" r="0" b="9525"/>
            <wp:wrapNone/>
            <wp:docPr id="15" name="Picture 15" descr="https://4.bp.blogspot.com/-87BT6HCUXLQ/WqyflR5tHdI/AAAAAAAAAqE/z0OJU3EB7uou_VVB1Qdbf0_Ybz10jpsXwCLcBGAs/s1600/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https://4.bp.blogspot.com/-87BT6HCUXLQ/WqyflR5tHdI/AAAAAAAAAqE/z0OJU3EB7uou_VVB1Qdbf0_Ybz10jpsXwCLcBGAs/s1600/m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187" cy="17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ropolitan Area Network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layananny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mencakup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wilayah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nsfer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datany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jug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berkecepata</w:t>
      </w:r>
      <w:r w:rsidR="00300AC2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="0030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0AC2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="0030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0AC2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="00300AC2">
        <w:rPr>
          <w:rFonts w:ascii="Times New Roman" w:hAnsi="Times New Roman" w:cs="Times New Roman"/>
          <w:sz w:val="24"/>
          <w:szCs w:val="24"/>
          <w:shd w:val="clear" w:color="auto" w:fill="FFFFFF"/>
        </w:rPr>
        <w:t>. Wilayah</w:t>
      </w:r>
      <w:r w:rsidR="00B43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43E6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B43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43E64">
        <w:rPr>
          <w:rFonts w:ascii="Times New Roman" w:hAnsi="Times New Roman" w:cs="Times New Roman"/>
          <w:sz w:val="24"/>
          <w:szCs w:val="24"/>
          <w:shd w:val="clear" w:color="auto" w:fill="FFFFFF"/>
        </w:rPr>
        <w:t>dijangkau</w:t>
      </w:r>
      <w:proofErr w:type="spellEnd"/>
      <w:r w:rsidR="00300A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 MAN</w:t>
      </w:r>
      <w:proofErr w:type="gram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berkisar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 KM.</w:t>
      </w:r>
    </w:p>
    <w:p w:rsidR="00AB10A8" w:rsidRDefault="00AB1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10A8" w:rsidRDefault="00AB10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10A8" w:rsidRDefault="00AB10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10A8" w:rsidRDefault="00AB10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C2C54" w:rsidRDefault="00AC2C5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B10A8" w:rsidRPr="00EA787C" w:rsidRDefault="00FB7774" w:rsidP="00EA787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A787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WAN (Wide Area Network)</w:t>
      </w:r>
    </w:p>
    <w:p w:rsidR="00AB10A8" w:rsidRDefault="00EA787C" w:rsidP="00EA787C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D5197A7" wp14:editId="7E33C6E5">
            <wp:simplePos x="0" y="0"/>
            <wp:positionH relativeFrom="column">
              <wp:posOffset>522514</wp:posOffset>
            </wp:positionH>
            <wp:positionV relativeFrom="paragraph">
              <wp:posOffset>755601</wp:posOffset>
            </wp:positionV>
            <wp:extent cx="3633850" cy="1499231"/>
            <wp:effectExtent l="0" t="0" r="5080" b="6350"/>
            <wp:wrapNone/>
            <wp:docPr id="16" name="Picture 16" descr="https://2.bp.blogspot.com/-JXvbRghVVdY/WqygfwgWV-I/AAAAAAAAAqM/mla4C_JLjBA2J_-rPiI8K0az2WYn9sqgQCLcBGAs/s1600/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s://2.bp.blogspot.com/-JXvbRghVVdY/WqygfwgWV-I/AAAAAAAAAqM/mla4C_JLjBA2J_-rPiI8K0az2WYn9sqgQCLcBGAs/s1600/w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992" cy="150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de Area Network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bukan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wilayah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. </w:t>
      </w:r>
      <w:proofErr w:type="gram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de Area Network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dasarny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kumpulan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 yang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dibeberap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ice (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uter)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ya</w:t>
      </w:r>
      <w:proofErr w:type="spellEnd"/>
      <w:r w:rsidR="00FB77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AB10A8" w:rsidRDefault="00FB77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B10A8" w:rsidRDefault="00AB10A8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EA787C" w:rsidRPr="00EA787C" w:rsidRDefault="00EA787C" w:rsidP="00EA787C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EA787C" w:rsidRPr="00EA787C" w:rsidRDefault="00EA787C" w:rsidP="00EA787C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EA787C" w:rsidRPr="00EA787C" w:rsidRDefault="00EA787C" w:rsidP="00EA787C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EA787C" w:rsidRPr="00EA787C" w:rsidRDefault="00EA787C" w:rsidP="00EA787C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EA787C" w:rsidRPr="00EA787C" w:rsidRDefault="00EA787C" w:rsidP="00EA787C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sz w:val="32"/>
          <w:szCs w:val="32"/>
        </w:rPr>
      </w:pPr>
    </w:p>
    <w:p w:rsidR="00AB10A8" w:rsidRDefault="00FB77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dwid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10A8" w:rsidRDefault="00FB7774">
      <w:p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Style w:val="Strong"/>
          <w:rFonts w:ascii="Helvetica" w:hAnsi="Helvetica"/>
          <w:color w:val="55555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njad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jalur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tau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edia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engiriman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ata</w:t>
      </w: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mbatasi</w:t>
      </w:r>
      <w:proofErr w:type="spellEnd"/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ecepatan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transfer data,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mbatasi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jumlah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apat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transf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10A8" w:rsidRDefault="00AB10A8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0A8" w:rsidRDefault="00FB7774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1735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36" cy="17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A8" w:rsidRDefault="00AB10A8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B10A8" w:rsidRDefault="00AB1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A8" w:rsidRPr="00EA787C" w:rsidRDefault="00FB7774" w:rsidP="00EA787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87C">
        <w:rPr>
          <w:rFonts w:ascii="Times New Roman" w:hAnsi="Times New Roman" w:cs="Times New Roman"/>
          <w:b/>
          <w:sz w:val="32"/>
          <w:szCs w:val="32"/>
        </w:rPr>
        <w:t xml:space="preserve">Bandwidth </w:t>
      </w:r>
      <w:proofErr w:type="spellStart"/>
      <w:r w:rsidRPr="00EA787C">
        <w:rPr>
          <w:rFonts w:ascii="Times New Roman" w:hAnsi="Times New Roman" w:cs="Times New Roman"/>
          <w:b/>
          <w:sz w:val="32"/>
          <w:szCs w:val="32"/>
        </w:rPr>
        <w:t>terbagi</w:t>
      </w:r>
      <w:proofErr w:type="spellEnd"/>
      <w:r w:rsidRPr="00EA787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A787C">
        <w:rPr>
          <w:rFonts w:ascii="Times New Roman" w:hAnsi="Times New Roman" w:cs="Times New Roman"/>
          <w:b/>
          <w:sz w:val="32"/>
          <w:szCs w:val="32"/>
        </w:rPr>
        <w:t>menjadi</w:t>
      </w:r>
      <w:proofErr w:type="spellEnd"/>
      <w:r w:rsidRPr="00EA787C">
        <w:rPr>
          <w:rFonts w:ascii="Times New Roman" w:hAnsi="Times New Roman" w:cs="Times New Roman"/>
          <w:b/>
          <w:sz w:val="32"/>
          <w:szCs w:val="32"/>
        </w:rPr>
        <w:t xml:space="preserve"> 2 </w:t>
      </w:r>
      <w:proofErr w:type="spellStart"/>
      <w:r w:rsidRPr="00EA787C">
        <w:rPr>
          <w:rFonts w:ascii="Times New Roman" w:hAnsi="Times New Roman" w:cs="Times New Roman"/>
          <w:b/>
          <w:sz w:val="32"/>
          <w:szCs w:val="32"/>
        </w:rPr>
        <w:t>jenis</w:t>
      </w:r>
      <w:proofErr w:type="spellEnd"/>
      <w:r w:rsidRPr="00EA787C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AB10A8" w:rsidRDefault="00FB7774" w:rsidP="00EA787C">
      <w:pPr>
        <w:pStyle w:val="Heading3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Bandwidth Analog</w:t>
      </w:r>
    </w:p>
    <w:p w:rsidR="00AB10A8" w:rsidRDefault="00FB7774" w:rsidP="00EA787C">
      <w:pPr>
        <w:pStyle w:val="NormalWeb"/>
        <w:shd w:val="clear" w:color="auto" w:fill="FFFFFF"/>
        <w:spacing w:before="0" w:beforeAutospacing="0" w:after="300" w:afterAutospacing="0"/>
        <w:ind w:left="720" w:firstLine="720"/>
        <w:jc w:val="both"/>
        <w:textAlignment w:val="baseline"/>
      </w:pPr>
      <w:proofErr w:type="gramStart"/>
      <w:r>
        <w:t xml:space="preserve">Bandwidth analo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yang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ertz (Hz)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ransm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iasanya</w:t>
      </w:r>
      <w:proofErr w:type="spellEnd"/>
      <w:r>
        <w:t xml:space="preserve">, bandwidt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  <w:proofErr w:type="gramEnd"/>
    </w:p>
    <w:p w:rsidR="00AB10A8" w:rsidRDefault="00AB10A8">
      <w:pPr>
        <w:pStyle w:val="Heading3"/>
        <w:shd w:val="clear" w:color="auto" w:fill="FFFFFF"/>
        <w:spacing w:before="0" w:beforeAutospacing="0" w:after="180" w:afterAutospacing="0"/>
        <w:jc w:val="both"/>
        <w:textAlignment w:val="baseline"/>
        <w:rPr>
          <w:sz w:val="32"/>
          <w:szCs w:val="32"/>
        </w:rPr>
      </w:pPr>
    </w:p>
    <w:p w:rsidR="00AB10A8" w:rsidRDefault="00FB7774" w:rsidP="003F3A1D">
      <w:pPr>
        <w:pStyle w:val="Heading3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lastRenderedPageBreak/>
        <w:t>Bandwidth Digital</w:t>
      </w:r>
    </w:p>
    <w:p w:rsidR="00AB10A8" w:rsidRDefault="00FB7774" w:rsidP="003F3A1D">
      <w:pPr>
        <w:pStyle w:val="NormalWeb"/>
        <w:shd w:val="clear" w:color="auto" w:fill="FFFFFF"/>
        <w:spacing w:before="0" w:beforeAutospacing="0" w:after="300" w:afterAutospacing="0"/>
        <w:ind w:left="720" w:firstLine="720"/>
        <w:jc w:val="both"/>
        <w:textAlignment w:val="baseline"/>
      </w:pPr>
      <w:proofErr w:type="gramStart"/>
      <w:r>
        <w:t xml:space="preserve">Bandwidth digit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digit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ransmisi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t.</w:t>
      </w:r>
      <w:proofErr w:type="gramEnd"/>
      <w:r>
        <w:t xml:space="preserve"> </w:t>
      </w:r>
      <w:proofErr w:type="gramStart"/>
      <w:r>
        <w:t xml:space="preserve">Bandwidth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ISP di Indonesia.</w:t>
      </w:r>
      <w:proofErr w:type="gramEnd"/>
    </w:p>
    <w:p w:rsidR="00AB10A8" w:rsidRPr="003F3A1D" w:rsidRDefault="00FB7774" w:rsidP="003F3A1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F3A1D">
        <w:rPr>
          <w:rFonts w:ascii="Times New Roman" w:hAnsi="Times New Roman" w:cs="Times New Roman"/>
          <w:b/>
          <w:sz w:val="32"/>
          <w:szCs w:val="32"/>
        </w:rPr>
        <w:t>Fungsi</w:t>
      </w:r>
      <w:proofErr w:type="spellEnd"/>
      <w:r w:rsidRPr="003F3A1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3A1D">
        <w:rPr>
          <w:rFonts w:ascii="Times New Roman" w:hAnsi="Times New Roman" w:cs="Times New Roman"/>
          <w:b/>
          <w:sz w:val="32"/>
          <w:szCs w:val="32"/>
        </w:rPr>
        <w:t>Bandwitdh</w:t>
      </w:r>
      <w:proofErr w:type="spellEnd"/>
    </w:p>
    <w:p w:rsidR="00AB10A8" w:rsidRDefault="00FB7774" w:rsidP="003F3A1D">
      <w:pPr>
        <w:pStyle w:val="Heading3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Media Transfer Data</w:t>
      </w:r>
    </w:p>
    <w:p w:rsidR="00AB10A8" w:rsidRDefault="00FB7774" w:rsidP="003F3A1D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textAlignment w:val="baseline"/>
      </w:pPr>
      <w:proofErr w:type="spellStart"/>
      <w:r>
        <w:t>Fungsi</w:t>
      </w:r>
      <w:proofErr w:type="spellEnd"/>
      <w:r>
        <w:t xml:space="preserve"> bandwidth </w:t>
      </w:r>
      <w:proofErr w:type="spellStart"/>
      <w:r>
        <w:t>sebagai</w:t>
      </w:r>
      <w:proofErr w:type="spellEnd"/>
      <w:r>
        <w:t xml:space="preserve"> media transfer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LAN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L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proofErr w:type="gramStart"/>
      <w:r>
        <w:t>Dalam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www.nesabamedia.com/pengertian-dan-fungsi-kabel-utp/" \t "_blank" </w:instrText>
      </w:r>
      <w:r>
        <w:fldChar w:fldCharType="separate"/>
      </w:r>
      <w:r>
        <w:rPr>
          <w:rStyle w:val="Hyperlink"/>
          <w:color w:val="auto"/>
        </w:rPr>
        <w:t>kabel</w:t>
      </w:r>
      <w:proofErr w:type="spellEnd"/>
      <w:r>
        <w:rPr>
          <w:rStyle w:val="Hyperlink"/>
          <w:color w:val="auto"/>
        </w:rPr>
        <w:t xml:space="preserve"> LAN</w:t>
      </w:r>
      <w:r>
        <w:fldChar w:fldCharType="end"/>
      </w:r>
      <w:r>
        <w:t> 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(</w:t>
      </w:r>
      <w:r>
        <w:rPr>
          <w:rStyle w:val="Emphasis"/>
        </w:rPr>
        <w:t>transfer</w:t>
      </w:r>
      <w:r>
        <w:t xml:space="preserve">)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proofErr w:type="gramEnd"/>
    </w:p>
    <w:p w:rsidR="00AB10A8" w:rsidRDefault="00AB10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B10A8" w:rsidRDefault="00FB7774" w:rsidP="003F3A1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embata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cepatan</w:t>
      </w:r>
      <w:proofErr w:type="spellEnd"/>
      <w:r>
        <w:rPr>
          <w:b/>
          <w:sz w:val="32"/>
          <w:szCs w:val="32"/>
        </w:rPr>
        <w:t xml:space="preserve"> Transfer Data</w:t>
      </w:r>
    </w:p>
    <w:p w:rsidR="00AB10A8" w:rsidRDefault="00FB7774" w:rsidP="003F3A1D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textAlignment w:val="baseline"/>
      </w:pPr>
      <w:proofErr w:type="spellStart"/>
      <w:proofErr w:type="gramStart"/>
      <w:r>
        <w:t>Biasa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user yang </w:t>
      </w:r>
      <w:proofErr w:type="spellStart"/>
      <w:r>
        <w:t>mengakses</w:t>
      </w:r>
      <w:proofErr w:type="spellEnd"/>
      <w:r>
        <w:t xml:space="preserve"> data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ndwidth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>.</w:t>
      </w:r>
      <w:proofErr w:type="gramEnd"/>
      <w:r>
        <w:t xml:space="preserve"> </w:t>
      </w:r>
    </w:p>
    <w:p w:rsidR="00AB10A8" w:rsidRDefault="00FB7774" w:rsidP="003F3A1D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textAlignment w:val="baseline"/>
      </w:pPr>
      <w:proofErr w:type="spellStart"/>
      <w:proofErr w:type="gramStart"/>
      <w:r>
        <w:t>Contohnya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> </w:t>
      </w:r>
      <w:r>
        <w:rPr>
          <w:rStyle w:val="Emphasis"/>
        </w:rPr>
        <w:t>streaming</w:t>
      </w:r>
      <w:r>
        <w:t xml:space="preserve"> vide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High Display (HD).</w:t>
      </w:r>
      <w:proofErr w:type="gramEnd"/>
      <w:r>
        <w:t xml:space="preserve"> </w:t>
      </w:r>
      <w:proofErr w:type="spellStart"/>
      <w:proofErr w:type="gram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bandwidt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>.</w:t>
      </w:r>
      <w:proofErr w:type="gram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ndwidt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user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lambat</w:t>
      </w:r>
      <w:proofErr w:type="spellEnd"/>
      <w:r>
        <w:t>.</w:t>
      </w:r>
    </w:p>
    <w:p w:rsidR="00AB10A8" w:rsidRDefault="00FB7774" w:rsidP="003F3A1D">
      <w:pPr>
        <w:pStyle w:val="NormalWeb"/>
        <w:shd w:val="clear" w:color="auto" w:fill="FFFFFF"/>
        <w:spacing w:before="0" w:beforeAutospacing="0" w:after="300" w:afterAutospacing="0"/>
        <w:ind w:left="720" w:firstLine="720"/>
        <w:jc w:val="both"/>
        <w:textAlignment w:val="baseline"/>
      </w:pPr>
      <w:proofErr w:type="spellStart"/>
      <w:proofErr w:type="gram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>.</w:t>
      </w:r>
      <w:proofErr w:type="gramEnd"/>
      <w:r>
        <w:t xml:space="preserve"> </w:t>
      </w:r>
    </w:p>
    <w:p w:rsidR="00AB10A8" w:rsidRDefault="00FB7774" w:rsidP="003F3A1D">
      <w:pPr>
        <w:pStyle w:val="Heading3"/>
        <w:numPr>
          <w:ilvl w:val="0"/>
          <w:numId w:val="9"/>
        </w:numPr>
        <w:shd w:val="clear" w:color="auto" w:fill="FFFFFF"/>
        <w:spacing w:before="0" w:beforeAutospacing="0" w:after="180" w:afterAutospacing="0"/>
        <w:jc w:val="both"/>
        <w:textAlignment w:val="baseline"/>
        <w:rPr>
          <w:sz w:val="32"/>
          <w:szCs w:val="32"/>
        </w:rPr>
      </w:pPr>
      <w:proofErr w:type="spellStart"/>
      <w:r>
        <w:rPr>
          <w:sz w:val="32"/>
          <w:szCs w:val="32"/>
        </w:rPr>
        <w:t>Pembatas</w:t>
      </w:r>
      <w:proofErr w:type="spellEnd"/>
      <w:r>
        <w:rPr>
          <w:sz w:val="32"/>
          <w:szCs w:val="32"/>
        </w:rPr>
        <w:t xml:space="preserve"> Volume Data</w:t>
      </w:r>
    </w:p>
    <w:p w:rsidR="00AB10A8" w:rsidRDefault="00FB7774" w:rsidP="003F3A1D">
      <w:pPr>
        <w:pStyle w:val="NormalWeb"/>
        <w:shd w:val="clear" w:color="auto" w:fill="FFFFFF"/>
        <w:spacing w:before="0" w:beforeAutospacing="0" w:after="300" w:afterAutospacing="0"/>
        <w:ind w:left="720" w:firstLine="720"/>
        <w:jc w:val="both"/>
        <w:textAlignment w:val="baseline"/>
        <w:rPr>
          <w:szCs w:val="28"/>
        </w:rPr>
      </w:pPr>
      <w:proofErr w:type="spellStart"/>
      <w:proofErr w:type="gramStart"/>
      <w:r>
        <w:rPr>
          <w:szCs w:val="28"/>
        </w:rPr>
        <w:t>Fung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rupa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ungsi</w:t>
      </w:r>
      <w:proofErr w:type="spellEnd"/>
      <w:r>
        <w:rPr>
          <w:szCs w:val="28"/>
        </w:rPr>
        <w:t xml:space="preserve"> yang paling </w:t>
      </w:r>
      <w:proofErr w:type="spellStart"/>
      <w:r>
        <w:rPr>
          <w:szCs w:val="28"/>
        </w:rPr>
        <w:t>ser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rasak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imana</w:t>
      </w:r>
      <w:proofErr w:type="spellEnd"/>
      <w:r>
        <w:rPr>
          <w:szCs w:val="28"/>
        </w:rPr>
        <w:t xml:space="preserve"> bandwidth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bata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umlah</w:t>
      </w:r>
      <w:proofErr w:type="spellEnd"/>
      <w:r>
        <w:rPr>
          <w:szCs w:val="28"/>
        </w:rPr>
        <w:t xml:space="preserve"> data yang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transf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l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ak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tentu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ontoh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ket</w:t>
      </w:r>
      <w:proofErr w:type="spellEnd"/>
      <w:r>
        <w:rPr>
          <w:szCs w:val="28"/>
        </w:rPr>
        <w:t xml:space="preserve"> internet 2 GB </w:t>
      </w:r>
      <w:proofErr w:type="spellStart"/>
      <w:r>
        <w:rPr>
          <w:szCs w:val="28"/>
        </w:rPr>
        <w:t>perbul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e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git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umlah</w:t>
      </w:r>
      <w:proofErr w:type="spellEnd"/>
      <w:r>
        <w:rPr>
          <w:szCs w:val="28"/>
        </w:rPr>
        <w:t xml:space="preserve"> 2 GB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pengaru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berap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ny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angkat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a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akses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taupu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cepat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kse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elain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uml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ksimal</w:t>
      </w:r>
      <w:proofErr w:type="spellEnd"/>
      <w:r>
        <w:rPr>
          <w:szCs w:val="28"/>
        </w:rPr>
        <w:t xml:space="preserve"> data yang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aks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lebihi</w:t>
      </w:r>
      <w:proofErr w:type="spellEnd"/>
      <w:r>
        <w:rPr>
          <w:szCs w:val="28"/>
        </w:rPr>
        <w:t xml:space="preserve"> 2 GB.</w:t>
      </w:r>
    </w:p>
    <w:p w:rsidR="00B419E5" w:rsidRDefault="00FB7774" w:rsidP="00B419E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3F3A1D">
        <w:rPr>
          <w:rFonts w:ascii="Times New Roman" w:hAnsi="Times New Roman" w:cs="Times New Roman"/>
          <w:b/>
          <w:iCs/>
          <w:sz w:val="32"/>
          <w:szCs w:val="32"/>
        </w:rPr>
        <w:t>Sumber</w:t>
      </w:r>
      <w:proofErr w:type="spellEnd"/>
      <w:r w:rsidRPr="003F3A1D">
        <w:rPr>
          <w:rFonts w:ascii="Times New Roman" w:hAnsi="Times New Roman" w:cs="Times New Roman"/>
          <w:b/>
          <w:iCs/>
          <w:sz w:val="32"/>
          <w:szCs w:val="32"/>
        </w:rPr>
        <w:t xml:space="preserve"> :</w:t>
      </w:r>
    </w:p>
    <w:p w:rsidR="003F3A1D" w:rsidRPr="00B419E5" w:rsidRDefault="00531CD5" w:rsidP="00B419E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hyperlink r:id="rId18" w:history="1">
        <w:r w:rsidR="003F3A1D" w:rsidRPr="00B419E5">
          <w:rPr>
            <w:rStyle w:val="Hyperlink"/>
            <w:rFonts w:ascii="Times New Roman" w:hAnsi="Times New Roman" w:cs="Times New Roman" w:hint="eastAsia"/>
            <w:bCs/>
            <w:iCs/>
            <w:sz w:val="24"/>
            <w:szCs w:val="24"/>
          </w:rPr>
          <w:t>https://www.pendidikanku.org/2018/03/pengertianjaringankompute</w:t>
        </w:r>
        <w:r w:rsidR="003F3A1D" w:rsidRPr="00B419E5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r</w:t>
        </w:r>
        <w:r w:rsidR="003F3A1D" w:rsidRPr="00B419E5">
          <w:rPr>
            <w:rStyle w:val="Hyperlink"/>
            <w:rFonts w:ascii="Times New Roman" w:hAnsi="Times New Roman" w:cs="Times New Roman" w:hint="eastAsia"/>
            <w:bCs/>
            <w:iCs/>
            <w:sz w:val="24"/>
            <w:szCs w:val="24"/>
          </w:rPr>
          <w:t>lengkap.h</w:t>
        </w:r>
        <w:r w:rsidR="003F3A1D" w:rsidRPr="00B419E5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t</w:t>
        </w:r>
        <w:r w:rsidR="003F3A1D" w:rsidRPr="00B419E5">
          <w:rPr>
            <w:rStyle w:val="Hyperlink"/>
            <w:rFonts w:ascii="Times New Roman" w:hAnsi="Times New Roman" w:cs="Times New Roman" w:hint="eastAsia"/>
            <w:bCs/>
            <w:iCs/>
            <w:sz w:val="24"/>
            <w:szCs w:val="24"/>
          </w:rPr>
          <w:t>ml</w:t>
        </w:r>
      </w:hyperlink>
      <w:r w:rsidR="003F3A1D" w:rsidRPr="00B419E5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.</w:t>
      </w:r>
    </w:p>
    <w:p w:rsidR="00AB10A8" w:rsidRPr="00B419E5" w:rsidRDefault="00531CD5" w:rsidP="00B419E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hyperlink r:id="rId19" w:history="1">
        <w:r w:rsidR="003F3A1D" w:rsidRPr="00B419E5">
          <w:rPr>
            <w:rStyle w:val="Hyperlink"/>
            <w:rFonts w:ascii="Times New Roman" w:hAnsi="Times New Roman" w:cs="Times New Roman" w:hint="eastAsia"/>
            <w:bCs/>
            <w:iCs/>
            <w:sz w:val="24"/>
            <w:szCs w:val="24"/>
          </w:rPr>
          <w:t>https://www.nesabamedia.com/pengertian-bandwidth-beserta-fungsinya-dancara</w:t>
        </w:r>
        <w:r w:rsidR="003F3A1D" w:rsidRPr="00B419E5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</w:t>
        </w:r>
        <w:proofErr w:type="spellStart"/>
        <w:r w:rsidR="003F3A1D" w:rsidRPr="00B419E5">
          <w:rPr>
            <w:rStyle w:val="Hyperlink"/>
            <w:rFonts w:ascii="Times New Roman" w:hAnsi="Times New Roman" w:cs="Times New Roman" w:hint="eastAsia"/>
            <w:bCs/>
            <w:iCs/>
            <w:sz w:val="24"/>
            <w:szCs w:val="24"/>
          </w:rPr>
          <w:t>kerjabandwidth</w:t>
        </w:r>
        <w:proofErr w:type="spellEnd"/>
        <w:r w:rsidR="003F3A1D" w:rsidRPr="00B419E5">
          <w:rPr>
            <w:rStyle w:val="Hyperlink"/>
            <w:rFonts w:ascii="Times New Roman" w:hAnsi="Times New Roman" w:cs="Times New Roman" w:hint="eastAsia"/>
            <w:bCs/>
            <w:iCs/>
            <w:sz w:val="24"/>
            <w:szCs w:val="24"/>
          </w:rPr>
          <w:t>/</w:t>
        </w:r>
      </w:hyperlink>
      <w:r w:rsidR="00FB7774" w:rsidRPr="00B419E5">
        <w:rPr>
          <w:rFonts w:ascii="Times New Roman" w:hAnsi="Times New Roman" w:cs="Times New Roman"/>
          <w:bCs/>
          <w:iCs/>
          <w:color w:val="0070C0"/>
          <w:sz w:val="24"/>
          <w:szCs w:val="24"/>
        </w:rPr>
        <w:t>.</w:t>
      </w:r>
    </w:p>
    <w:p w:rsidR="003F3A1D" w:rsidRPr="003F3A1D" w:rsidRDefault="003F3A1D" w:rsidP="003F3A1D">
      <w:pPr>
        <w:spacing w:line="240" w:lineRule="auto"/>
        <w:ind w:left="1800" w:hangingChars="750" w:hanging="1800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  <w:u w:val="single"/>
        </w:rPr>
      </w:pPr>
    </w:p>
    <w:p w:rsidR="006E058D" w:rsidRDefault="006E058D">
      <w:pPr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AB10A8" w:rsidRDefault="00FB777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# 29.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The Internet</w:t>
      </w:r>
    </w:p>
    <w:p w:rsidR="00AB10A8" w:rsidRDefault="00FB77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u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de Area Network (WAN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r>
        <w:rPr>
          <w:rFonts w:ascii="Times New Roman" w:hAnsi="Times New Roman" w:cs="Times New Roman"/>
          <w:b/>
          <w:sz w:val="24"/>
          <w:szCs w:val="24"/>
        </w:rPr>
        <w:t>(ISP).</w:t>
      </w:r>
    </w:p>
    <w:p w:rsidR="00AB10A8" w:rsidRDefault="00FB77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ISP (Internet Service Provider)</w:t>
      </w:r>
    </w:p>
    <w:p w:rsidR="00AB10A8" w:rsidRDefault="00FB7774">
      <w:pPr>
        <w:ind w:left="142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Service Provide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.</w:t>
      </w:r>
      <w:proofErr w:type="gramEnd"/>
    </w:p>
    <w:p w:rsidR="00AB10A8" w:rsidRDefault="00FB7774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379345" cy="1581150"/>
            <wp:effectExtent l="0" t="0" r="1905" b="0"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83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8" w:rsidRPr="006E058D" w:rsidRDefault="00FB7774" w:rsidP="006E058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058D">
        <w:rPr>
          <w:rFonts w:ascii="Times New Roman" w:hAnsi="Times New Roman" w:cs="Times New Roman"/>
          <w:b/>
          <w:sz w:val="32"/>
          <w:szCs w:val="32"/>
        </w:rPr>
        <w:t>Macam</w:t>
      </w:r>
      <w:proofErr w:type="spellEnd"/>
      <w:r w:rsidRPr="006E058D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6E058D">
        <w:rPr>
          <w:rFonts w:ascii="Times New Roman" w:hAnsi="Times New Roman" w:cs="Times New Roman"/>
          <w:b/>
          <w:sz w:val="32"/>
          <w:szCs w:val="32"/>
        </w:rPr>
        <w:t>macam</w:t>
      </w:r>
      <w:proofErr w:type="spellEnd"/>
      <w:r w:rsidRPr="006E058D">
        <w:rPr>
          <w:rFonts w:ascii="Times New Roman" w:hAnsi="Times New Roman" w:cs="Times New Roman"/>
          <w:b/>
          <w:sz w:val="32"/>
          <w:szCs w:val="32"/>
        </w:rPr>
        <w:t xml:space="preserve"> ISP</w:t>
      </w:r>
    </w:p>
    <w:p w:rsidR="00AB10A8" w:rsidRPr="006E058D" w:rsidRDefault="00FB7774" w:rsidP="006E058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5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ial-</w:t>
      </w:r>
      <w:proofErr w:type="spellStart"/>
      <w:r w:rsidRPr="006E05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upConectio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Dial-up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ectio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 yang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oneks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rus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.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n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ap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ma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</w:t>
      </w:r>
    </w:p>
    <w:p w:rsidR="00AB10A8" w:rsidRPr="006E058D" w:rsidRDefault="00FB7774" w:rsidP="006E058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05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DedicatedCommunicatio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Dedicated Communication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tap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4 jam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10A8" w:rsidRPr="006E058D" w:rsidRDefault="00FB7774" w:rsidP="006E058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5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Hotspot</w:t>
      </w:r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spot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l-up. Hotspot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fe,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dar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at-tempat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10A8" w:rsidRPr="006E058D" w:rsidRDefault="00FB7774" w:rsidP="006E058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5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Wireless</w:t>
      </w:r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less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ungut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po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p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n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if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.</w:t>
      </w:r>
    </w:p>
    <w:p w:rsidR="00AB10A8" w:rsidRPr="006E058D" w:rsidRDefault="00FB7774" w:rsidP="006E058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058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MobileAcces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p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nsel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rphone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manfaat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epo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uler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anggiha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SM </w:t>
      </w:r>
      <w:proofErr w:type="spellStart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6E05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DMA.</w:t>
      </w:r>
    </w:p>
    <w:p w:rsidR="00AB10A8" w:rsidRDefault="00AB10A8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0A8" w:rsidRDefault="00AB10A8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0A8" w:rsidRDefault="00FB77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net Protocol (IP)</w:t>
      </w:r>
    </w:p>
    <w:p w:rsidR="00AB10A8" w:rsidRDefault="00FB7774">
      <w:pPr>
        <w:ind w:left="142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unikasi.Kare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AB10A8" w:rsidRDefault="00FB77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Fungsi</w:t>
      </w:r>
      <w:proofErr w:type="spellEnd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Protocol</w:t>
      </w:r>
    </w:p>
    <w:p w:rsidR="00AB10A8" w:rsidRDefault="00FB7774">
      <w:pPr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50495</wp:posOffset>
                </wp:positionV>
                <wp:extent cx="3181350" cy="533400"/>
                <wp:effectExtent l="57150" t="38100" r="76200" b="952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ir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era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k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left:0;text-align:left;margin-left:245.25pt;margin-top:11.85pt;width:250.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ir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k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93370</wp:posOffset>
                </wp:positionV>
                <wp:extent cx="447675" cy="200025"/>
                <wp:effectExtent l="57150" t="38100" r="9525" b="10477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Right Arrow 20" o:spid="_x0000_s1026" o:spt="13" type="#_x0000_t13" style="position:absolute;left:0pt;margin-left:196.5pt;margin-top:23.1pt;height:15.75pt;width:35.25pt;z-index:251677696;v-text-anchor:middle;mso-width-relative:page;mso-height-relative:page;" fillcolor="#DAFDA7 [3216]" filled="t" stroked="t" coordsize="21600,21600" o:gfxdata="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ad2a79gAAAAJAQAADwAAAAAAAAABACAAAAAiAAAAZHJzL2Rvd25yZXYueG1s&#10;UEsBAhQAFAAAAAgAh07iQPYVR9sVAwAA5QYAAA4AAAAAAAAAAQAgAAAAJwEAAGRycy9lMm9Eb2Mu&#10;eG1sUEsFBgAAAAAGAAYAWQEAAK4GAAAAAA==&#10;" adj="16775,5400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0495</wp:posOffset>
                </wp:positionV>
                <wp:extent cx="2085975" cy="533400"/>
                <wp:effectExtent l="57150" t="38100" r="8572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agmentation  an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e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7" style="position:absolute;left:0;text-align:left;margin-left:22.5pt;margin-top:11.85pt;width:164.25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agmentation  and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eassemb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10A8" w:rsidRDefault="00FB777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09880</wp:posOffset>
                </wp:positionV>
                <wp:extent cx="2047875" cy="352425"/>
                <wp:effectExtent l="57150" t="38100" r="85725" b="1047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  <w:t>Connect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8" style="position:absolute;left:0;text-align:left;margin-left:22.45pt;margin-top:24.4pt;width:161.2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  <w:t>Connection Contr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57505</wp:posOffset>
                </wp:positionV>
                <wp:extent cx="3181350" cy="533400"/>
                <wp:effectExtent l="57150" t="38100" r="76200" b="952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Membangun hubungan komunikasi dari transmitter ke rece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9" style="position:absolute;left:0;text-align:left;margin-left:245.25pt;margin-top:28.15pt;width:250.5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Membangun hubungan komunikasi dari transmitter ke receive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0A8" w:rsidRDefault="00FB777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</wp:posOffset>
                </wp:positionV>
                <wp:extent cx="447675" cy="200025"/>
                <wp:effectExtent l="57150" t="38100" r="9525" b="10477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Right Arrow 26" o:spid="_x0000_s1026" o:spt="13" type="#_x0000_t13" style="position:absolute;left:0pt;margin-left:198pt;margin-top:2.25pt;height:15.75pt;width:35.25pt;z-index:251685888;v-text-anchor:middle;mso-width-relative:page;mso-height-relative:page;" fillcolor="#DAFDA7 [3216]" filled="t" stroked="t" coordsize="21600,21600" o:gfxdata="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mYpoPtUAAAAIAQAADwAAAAAAAAABACAAAAAiAAAAZHJzL2Rvd25yZXYueG1sUEsB&#10;AhQAFAAAAAgAh07iQJfyEGsVAwAA5QYAAA4AAAAAAAAAAQAgAAAAJAEAAGRycy9lMm9Eb2MueG1s&#10;UEsFBgAAAAAGAAYAWQEAAKsGAAAAAA==&#10;" adj="16775,5400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 w:rsidR="00AB10A8" w:rsidRDefault="00AB10A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B10A8" w:rsidRDefault="00FB777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30175</wp:posOffset>
                </wp:positionV>
                <wp:extent cx="3181350" cy="533400"/>
                <wp:effectExtent l="57150" t="38100" r="76200" b="952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Melengkapi berita yang dikirimkan dengan address,d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30" style="position:absolute;left:0;text-align:left;margin-left:245.25pt;margin-top:10.25pt;width:250.5pt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Melengkapi berita yang dikirimkan dengan address,dl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68275</wp:posOffset>
                </wp:positionV>
                <wp:extent cx="447675" cy="200025"/>
                <wp:effectExtent l="57150" t="38100" r="9525" b="10477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Right Arrow 22" o:spid="_x0000_s1026" o:spt="13" type="#_x0000_t13" style="position:absolute;left:0pt;margin-left:197.25pt;margin-top:13.25pt;height:15.75pt;width:35.25pt;z-index:251681792;v-text-anchor:middle;mso-width-relative:page;mso-height-relative:page;" fillcolor="#DAFDA7 [3216]" filled="t" stroked="t" coordsize="21600,21600" o:gfxdata="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Afdmau1wAAAAkBAAAPAAAAAAAAAAEAIAAAACIAAABkcnMvZG93bnJldi54bWxQ&#10;SwECFAAUAAAACACHTuJAFrVaAhUDAADlBgAADgAAAAAAAAABACAAAAAmAQAAZHJzL2Uyb0RvYy54&#10;bWxQSwUGAAAAAAYABgBZAQAArQYAAAAA&#10;" adj="16775,5400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2550</wp:posOffset>
                </wp:positionV>
                <wp:extent cx="2085975" cy="381000"/>
                <wp:effectExtent l="57150" t="38100" r="85725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  <w:t>Encapt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1" style="position:absolute;left:0;text-align:left;margin-left:22.5pt;margin-top:6.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  <w:t>Encaptul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0A8" w:rsidRDefault="00AB10A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B10A8" w:rsidRDefault="00FB777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98755</wp:posOffset>
                </wp:positionV>
                <wp:extent cx="2047875" cy="361950"/>
                <wp:effectExtent l="57150" t="38100" r="85725" b="952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  <w:t>Flow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32" style="position:absolute;left:0;text-align:left;margin-left:22.5pt;margin-top:15.65pt;width:161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  <w:t>Flow Contr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55270</wp:posOffset>
                </wp:positionV>
                <wp:extent cx="3181350" cy="533400"/>
                <wp:effectExtent l="57150" t="38100" r="76200" b="952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Mengatur proses data dari transmitter ke rece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33" style="position:absolute;left:0;text-align:left;margin-left:245.25pt;margin-top:20.1pt;width:250.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Mengatur proses data dari transmitter ke receiv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12420</wp:posOffset>
                </wp:positionV>
                <wp:extent cx="447675" cy="200025"/>
                <wp:effectExtent l="57150" t="38100" r="9525" b="10477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Right Arrow 24" o:spid="_x0000_s1026" o:spt="13" type="#_x0000_t13" style="position:absolute;left:0pt;margin-left:196.5pt;margin-top:24.6pt;height:15.75pt;width:35.25pt;z-index:251689984;v-text-anchor:middle;mso-width-relative:page;mso-height-relative:page;" fillcolor="#DAFDA7 [3216]" filled="t" stroked="t" coordsize="21600,21600" o:gfxdata="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1MF+q1wAAAAkBAAAPAAAAAAAAAAEAIAAAACIAAABkcnMvZG93bnJldi54bWxQ&#10;SwECFAAUAAAACACHTuJAd1INshUDAADlBgAADgAAAAAAAAABACAAAAAmAQAAZHJzL2Uyb0RvYy54&#10;bWxQSwUGAAAAAAYABgBZAQAArQYAAAAA&#10;" adj="16775,5400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 w:rsidR="00AB10A8" w:rsidRDefault="00AB10A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B10A8" w:rsidRDefault="00FB777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40995</wp:posOffset>
                </wp:positionV>
                <wp:extent cx="2000250" cy="314325"/>
                <wp:effectExtent l="57150" t="38100" r="76200" b="1047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  <w:t>Error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4" style="position:absolute;left:0;text-align:left;margin-left:22.5pt;margin-top:26.85pt;width:157.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  <w:t>Error Contr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0A8" w:rsidRDefault="00FB777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540</wp:posOffset>
                </wp:positionV>
                <wp:extent cx="3181350" cy="533400"/>
                <wp:effectExtent l="57150" t="38100" r="76200" b="952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Mengontrol jika terjadi kesalahan pada saat pengiriman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35" style="position:absolute;left:0;text-align:left;margin-left:245.25pt;margin-top:.2pt;width:250.5pt;height:4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Mengontrol jika terjadi kesalahan pada saat pengiriman dat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540</wp:posOffset>
                </wp:positionV>
                <wp:extent cx="447675" cy="200025"/>
                <wp:effectExtent l="57150" t="38100" r="9525" b="10477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Right Arrow 27" o:spid="_x0000_s1026" o:spt="13" type="#_x0000_t13" style="position:absolute;left:0pt;margin-left:201pt;margin-top:0.2pt;height:15.75pt;width:35.25pt;z-index:251694080;v-text-anchor:middle;mso-width-relative:page;mso-height-relative:page;" fillcolor="#DAFDA7 [3216]" filled="t" stroked="t" coordsize="21600,21600" o:gfxdata="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BW2ZATWAAAABwEAAA8AAAAAAAAAAQAgAAAAIgAAAGRycy9kb3ducmV2LnhtbFBL&#10;AQIUABQAAAAIAIdO4kDnIp4HFQMAAOUGAAAOAAAAAAAAAAEAIAAAACUBAABkcnMvZTJvRG9jLnht&#10;bFBLBQYAAAAABgAGAFkBAACsBgAAAAA=&#10;" adj="16775,5400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 w:rsidR="00AB10A8" w:rsidRDefault="00FB777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11150</wp:posOffset>
                </wp:positionV>
                <wp:extent cx="2000250" cy="361950"/>
                <wp:effectExtent l="57150" t="38100" r="76200" b="952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zh-CN"/>
                              </w:rPr>
                              <w:t>Transmiss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6" style="position:absolute;left:0;text-align:left;margin-left:22.5pt;margin-top:24.5pt;width:157.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zh-CN"/>
                        </w:rPr>
                        <w:t>Transmission Serv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10A8" w:rsidRDefault="00FB7774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685</wp:posOffset>
                </wp:positionV>
                <wp:extent cx="3181350" cy="533400"/>
                <wp:effectExtent l="57150" t="38100" r="76200" b="952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0A8" w:rsidRDefault="00FB777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zh-CN"/>
                              </w:rPr>
                              <w:t>Memberikan pelayanan komunikasi data yang berkaitan dengan keamanan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37" style="position:absolute;left:0;text-align:left;margin-left:245.25pt;margin-top:1.55pt;width:250.5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B10A8" w:rsidRDefault="00FB777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zh-CN"/>
                        </w:rPr>
                        <w:t>Memberikan pelayanan komunikasi data yang berkaitan dengan keamanan dat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9685</wp:posOffset>
                </wp:positionV>
                <wp:extent cx="447675" cy="200025"/>
                <wp:effectExtent l="57150" t="38100" r="9525" b="10477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Right Arrow 30" o:spid="_x0000_s1026" o:spt="13" type="#_x0000_t13" style="position:absolute;left:0pt;margin-left:196.5pt;margin-top:1.55pt;height:15.75pt;width:35.25pt;z-index:251698176;v-text-anchor:middle;mso-width-relative:page;mso-height-relative:page;" fillcolor="#DAFDA7 [3216]" filled="t" stroked="t" coordsize="21600,21600" o:gfxdata="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zRby4NYAAAAIAQAADwAAAAAAAAABACAAAAAiAAAAZHJzL2Rvd25yZXYueG1sUEsB&#10;AhQAFAAAAAgAh07iQBrqLosUAwAA5QYAAA4AAAAAAAAAAQAgAAAAJQEAAGRycy9lMm9Eb2MueG1s&#10;UEsFBgAAAAAGAAYAWQEAAKsGAAAAAA==&#10;" adj="16775,5400">
                <v:fill type="gradient" on="t" color2="#F5FFE6 [3216]" colors="0f #DAFDA7;22938f #E4FDC2;65536f #F5FFE6" angle="180" focus="100%" focussize="0,0" rotate="t"/>
                <v:stroke color="#98B954 [3206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</w:p>
    <w:p w:rsidR="00AB10A8" w:rsidRDefault="00AB10A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B10A8" w:rsidRPr="00714B79" w:rsidRDefault="00FB7774" w:rsidP="00714B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14B79">
        <w:rPr>
          <w:rFonts w:ascii="Times New Roman" w:hAnsi="Times New Roman" w:cs="Times New Roman"/>
          <w:b/>
          <w:sz w:val="32"/>
          <w:szCs w:val="32"/>
        </w:rPr>
        <w:t>Macam</w:t>
      </w:r>
      <w:proofErr w:type="spellEnd"/>
      <w:r w:rsidRPr="00714B7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714B79">
        <w:rPr>
          <w:rFonts w:ascii="Times New Roman" w:hAnsi="Times New Roman" w:cs="Times New Roman"/>
          <w:b/>
          <w:sz w:val="32"/>
          <w:szCs w:val="32"/>
        </w:rPr>
        <w:t>Macam</w:t>
      </w:r>
      <w:proofErr w:type="spellEnd"/>
      <w:r w:rsidRPr="00714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14B79">
        <w:rPr>
          <w:rFonts w:ascii="Times New Roman" w:hAnsi="Times New Roman" w:cs="Times New Roman"/>
          <w:b/>
          <w:sz w:val="32"/>
          <w:szCs w:val="32"/>
        </w:rPr>
        <w:t>Protokol</w:t>
      </w:r>
      <w:proofErr w:type="spellEnd"/>
    </w:p>
    <w:p w:rsidR="00AB10A8" w:rsidRPr="00714B79" w:rsidRDefault="00FB7774" w:rsidP="00714B7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4B79">
        <w:rPr>
          <w:rFonts w:ascii="Times New Roman" w:hAnsi="Times New Roman" w:cs="Times New Roman"/>
          <w:b/>
          <w:sz w:val="32"/>
          <w:szCs w:val="32"/>
        </w:rPr>
        <w:t>TCP/IP (Transmission Control Protocol)</w:t>
      </w:r>
    </w:p>
    <w:p w:rsidR="00AB10A8" w:rsidRDefault="00FB7774" w:rsidP="00714B79">
      <w:pPr>
        <w:ind w:left="50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CP/IP (Transmission Control Protocol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un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kar-menuk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in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.</w:t>
      </w:r>
    </w:p>
    <w:p w:rsidR="00AB10A8" w:rsidRDefault="00AB10A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0A8" w:rsidRPr="006532CE" w:rsidRDefault="00FB7774" w:rsidP="006532C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532CE">
        <w:rPr>
          <w:rFonts w:ascii="Times New Roman" w:hAnsi="Times New Roman" w:cs="Times New Roman"/>
          <w:b/>
          <w:sz w:val="32"/>
          <w:szCs w:val="32"/>
        </w:rPr>
        <w:lastRenderedPageBreak/>
        <w:t>UDP (User Datagram Protocol)</w:t>
      </w:r>
    </w:p>
    <w:p w:rsidR="00AB10A8" w:rsidRDefault="00FB7774" w:rsidP="006532CE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DP (User Datagram Protocol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tok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p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p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CP/IP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unreliable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e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connectionless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st-hos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ri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CP/IP. </w:t>
      </w:r>
    </w:p>
    <w:p w:rsidR="00AB10A8" w:rsidRDefault="00FB7774" w:rsidP="006532CE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D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di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kanis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r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an-pe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k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CP/IP.</w:t>
      </w:r>
    </w:p>
    <w:p w:rsidR="006532CE" w:rsidRPr="006532CE" w:rsidRDefault="00FB7774" w:rsidP="006532C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proofErr w:type="spellStart"/>
      <w:r w:rsidRPr="006532C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Sumber</w:t>
      </w:r>
      <w:proofErr w:type="spellEnd"/>
      <w:r w:rsidRPr="006532C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:          </w:t>
      </w:r>
    </w:p>
    <w:p w:rsidR="00FB7774" w:rsidRPr="00B419E5" w:rsidRDefault="00531CD5" w:rsidP="00B419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hyperlink r:id="rId21" w:history="1">
        <w:r w:rsidR="006532CE" w:rsidRPr="00B419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pelajaran.id/2016/29/pengertian-internet service-provider-</w:t>
        </w:r>
        <w:proofErr w:type="spellStart"/>
        <w:r w:rsidR="006532CE" w:rsidRPr="00B419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sp</w:t>
        </w:r>
        <w:proofErr w:type="spellEnd"/>
        <w:r w:rsidR="006532CE" w:rsidRPr="00B419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="006532CE" w:rsidRPr="00B419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fungsi-jenis-dan</w:t>
        </w:r>
        <w:proofErr w:type="spellEnd"/>
        <w:r w:rsidR="006532CE" w:rsidRPr="00B419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contoh-isp-lengkap.html</w:t>
        </w:r>
      </w:hyperlink>
    </w:p>
    <w:p w:rsidR="00591BE0" w:rsidRPr="00B419E5" w:rsidRDefault="00531CD5" w:rsidP="00B419E5">
      <w:pPr>
        <w:pStyle w:val="ListParagraph"/>
        <w:numPr>
          <w:ilvl w:val="0"/>
          <w:numId w:val="17"/>
        </w:numPr>
        <w:jc w:val="both"/>
        <w:rPr>
          <w:rStyle w:val="Hyperlink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hyperlink r:id="rId22" w:history="1">
        <w:r w:rsidR="00591BE0" w:rsidRPr="00B419E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technoindo.blogspot.com/2016/10/pengertianmanfaat-dan-macam-  macam.html</w:t>
        </w:r>
      </w:hyperlink>
    </w:p>
    <w:p w:rsidR="00AB10A8" w:rsidRPr="00591BE0" w:rsidRDefault="00FB7774" w:rsidP="00591BE0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# 30.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The World Wide Web </w:t>
      </w:r>
    </w:p>
    <w:p w:rsidR="00AB10A8" w:rsidRDefault="00FB777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WW (World Wide Web) </w:t>
      </w:r>
    </w:p>
    <w:p w:rsidR="00376D99" w:rsidRDefault="00FB7774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  <w:proofErr w:type="gramEnd"/>
    </w:p>
    <w:p w:rsidR="00376D99" w:rsidRDefault="00376D9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10A8" w:rsidRDefault="00FB7774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A8" w:rsidRDefault="00FB77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86125" cy="1720850"/>
            <wp:effectExtent l="0" t="0" r="0" b="0"/>
            <wp:docPr id="33" name="Picture 33" descr="Image result for world wid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result for world wide we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8" w:rsidRDefault="00AB10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B10A8" w:rsidRPr="003C576A" w:rsidRDefault="00FB7774" w:rsidP="003C57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76A">
        <w:rPr>
          <w:rFonts w:ascii="Times New Roman" w:hAnsi="Times New Roman" w:cs="Times New Roman"/>
          <w:b/>
          <w:sz w:val="32"/>
          <w:szCs w:val="32"/>
        </w:rPr>
        <w:t>Fungsi</w:t>
      </w:r>
      <w:proofErr w:type="spellEnd"/>
      <w:r w:rsidRPr="003C576A">
        <w:rPr>
          <w:rFonts w:ascii="Times New Roman" w:hAnsi="Times New Roman" w:cs="Times New Roman"/>
          <w:b/>
          <w:sz w:val="32"/>
          <w:szCs w:val="32"/>
        </w:rPr>
        <w:t xml:space="preserve"> World Wide Web</w:t>
      </w:r>
    </w:p>
    <w:p w:rsidR="00AB10A8" w:rsidRDefault="00FB7774" w:rsidP="003C576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W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canggi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576A" w:rsidRPr="003C576A" w:rsidRDefault="003C576A" w:rsidP="003C576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576A" w:rsidRPr="003C576A" w:rsidRDefault="003C576A" w:rsidP="003C576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576A" w:rsidRPr="003C576A" w:rsidRDefault="003C576A" w:rsidP="003C576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576A" w:rsidRPr="003C576A" w:rsidRDefault="003C576A" w:rsidP="003C576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5CF0" w:rsidRPr="00D45CF0" w:rsidRDefault="00D45CF0" w:rsidP="00D45C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B10A8" w:rsidRDefault="00FB777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Hyperlink / Link</w:t>
      </w:r>
    </w:p>
    <w:p w:rsidR="00BF1311" w:rsidRDefault="00FB7774" w:rsidP="00BF131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ubu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lide, file,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dang-bi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yperli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ubu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l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-lain.</w:t>
      </w:r>
    </w:p>
    <w:p w:rsidR="00AB10A8" w:rsidRPr="00BF1311" w:rsidRDefault="00FB7774" w:rsidP="00BF131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311">
        <w:rPr>
          <w:rFonts w:ascii="Times New Roman" w:hAnsi="Times New Roman" w:cs="Times New Roman"/>
          <w:b/>
          <w:sz w:val="32"/>
          <w:szCs w:val="32"/>
        </w:rPr>
        <w:t>Fungsi</w:t>
      </w:r>
      <w:proofErr w:type="spellEnd"/>
      <w:r w:rsidRPr="00BF1311">
        <w:rPr>
          <w:rFonts w:ascii="Times New Roman" w:hAnsi="Times New Roman" w:cs="Times New Roman"/>
          <w:b/>
          <w:sz w:val="32"/>
          <w:szCs w:val="32"/>
        </w:rPr>
        <w:t xml:space="preserve"> Hyperlink</w:t>
      </w:r>
    </w:p>
    <w:p w:rsidR="00BF1311" w:rsidRDefault="00FB7774" w:rsidP="00BF1311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TML (Hyper Text Markup Language)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ud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si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unj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lus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im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site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unjung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ubu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k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TML.</w:t>
      </w:r>
      <w:proofErr w:type="gramEnd"/>
    </w:p>
    <w:p w:rsidR="00AB10A8" w:rsidRPr="00BF1311" w:rsidRDefault="00FB7774" w:rsidP="00BF131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13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TML (Hyper Text Markup Language)</w:t>
      </w:r>
    </w:p>
    <w:p w:rsidR="00AB10A8" w:rsidRDefault="00FB7774">
      <w:pPr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625850" cy="1962150"/>
            <wp:effectExtent l="0" t="0" r="0" b="0"/>
            <wp:docPr id="34" name="Picture 34" descr="Pengertian HTML, Fungsi dan Contoh HTML Lengkap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engertian HTML, Fungsi dan Contoh HTML Lengkap !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756" cy="196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8" w:rsidRDefault="00FB7774">
      <w:pPr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,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owse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ypertex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x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k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in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-k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x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B10A8" w:rsidRPr="00BF1311" w:rsidRDefault="00FB7774" w:rsidP="00BF131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F1311"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  <w:t>Fungsi</w:t>
      </w:r>
      <w:proofErr w:type="spellEnd"/>
      <w:r w:rsidRPr="00BF1311">
        <w:rPr>
          <w:rFonts w:ascii="Times New Roman" w:hAnsi="Times New Roman" w:cs="Times New Roman"/>
          <w:b/>
          <w:color w:val="000000"/>
          <w:sz w:val="32"/>
          <w:szCs w:val="24"/>
          <w:shd w:val="clear" w:color="auto" w:fill="FFFFFF"/>
        </w:rPr>
        <w:t xml:space="preserve"> HTML</w:t>
      </w:r>
    </w:p>
    <w:p w:rsidR="00AB10A8" w:rsidRDefault="00FB7774">
      <w:pPr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site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ah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site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cua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D45CF0" w:rsidRDefault="00FB7774" w:rsidP="00D45CF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E60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mber</w:t>
      </w:r>
      <w:proofErr w:type="spellEnd"/>
      <w:r w:rsidRPr="00E6005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 </w:t>
      </w:r>
    </w:p>
    <w:p w:rsidR="00D45CF0" w:rsidRPr="00D45CF0" w:rsidRDefault="00E6005D" w:rsidP="00D45CF0">
      <w:pPr>
        <w:pStyle w:val="ListParagraph"/>
        <w:numPr>
          <w:ilvl w:val="0"/>
          <w:numId w:val="18"/>
        </w:numPr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32"/>
          <w:szCs w:val="32"/>
          <w:u w:val="none"/>
        </w:rPr>
      </w:pPr>
      <w:r>
        <w:t xml:space="preserve"> </w:t>
      </w:r>
      <w:hyperlink r:id="rId25" w:history="1">
        <w:r w:rsidRPr="00D45CF0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://www.tutorialcarakomputer.com/2013/12/pengertian-sejarah-dan-fungsi-world</w:t>
        </w:r>
        <w:r w:rsidRPr="00D45C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D45CF0">
          <w:rPr>
            <w:rStyle w:val="Hyperlink"/>
            <w:rFonts w:ascii="Times New Roman" w:hAnsi="Times New Roman" w:cs="Times New Roman" w:hint="eastAsia"/>
            <w:sz w:val="24"/>
            <w:szCs w:val="24"/>
          </w:rPr>
          <w:t>wide-web-www.html</w:t>
        </w:r>
      </w:hyperlink>
    </w:p>
    <w:p w:rsidR="00AB10A8" w:rsidRPr="00D45CF0" w:rsidRDefault="00531CD5" w:rsidP="00D45CF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hyperlink r:id="rId26" w:history="1">
        <w:r w:rsidR="00E6005D" w:rsidRPr="00D45CF0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://www.pengertianku.net/2014/10/pengertian-hyperlink-dan-fungsinya-</w:t>
        </w:r>
        <w:r w:rsidR="00E6005D" w:rsidRPr="00D45C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  </w:t>
        </w:r>
        <w:r w:rsidR="00E6005D" w:rsidRPr="00D45CF0">
          <w:rPr>
            <w:rStyle w:val="Hyperlink"/>
            <w:rFonts w:ascii="Times New Roman" w:hAnsi="Times New Roman" w:cs="Times New Roman" w:hint="eastAsia"/>
            <w:sz w:val="24"/>
            <w:szCs w:val="24"/>
          </w:rPr>
          <w:t>lengkap.html</w:t>
        </w:r>
      </w:hyperlink>
    </w:p>
    <w:p w:rsidR="00AB10A8" w:rsidRDefault="00AB10A8" w:rsidP="00531C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AB10A8" w:rsidRDefault="00FB77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</w:p>
    <w:p w:rsidR="00AB10A8" w:rsidRDefault="00FB7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A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0A8" w:rsidRDefault="00FB7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B10A8">
      <w:pgSz w:w="11850" w:h="16783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pt;height:11.2pt" o:bullet="t">
        <v:imagedata r:id="rId1" o:title="mso8ED9"/>
      </v:shape>
    </w:pict>
  </w:numPicBullet>
  <w:abstractNum w:abstractNumId="0">
    <w:nsid w:val="09361D40"/>
    <w:multiLevelType w:val="hybridMultilevel"/>
    <w:tmpl w:val="A256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02DED"/>
    <w:multiLevelType w:val="hybridMultilevel"/>
    <w:tmpl w:val="74B60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506D"/>
    <w:multiLevelType w:val="hybridMultilevel"/>
    <w:tmpl w:val="6A9EB8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15EE0"/>
    <w:multiLevelType w:val="multilevel"/>
    <w:tmpl w:val="23215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179D0"/>
    <w:multiLevelType w:val="hybridMultilevel"/>
    <w:tmpl w:val="C7E8B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C9E"/>
    <w:multiLevelType w:val="hybridMultilevel"/>
    <w:tmpl w:val="2424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1F00"/>
    <w:multiLevelType w:val="hybridMultilevel"/>
    <w:tmpl w:val="F690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D142E"/>
    <w:multiLevelType w:val="hybridMultilevel"/>
    <w:tmpl w:val="037E70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B7B6E"/>
    <w:multiLevelType w:val="multilevel"/>
    <w:tmpl w:val="424B7B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5247B6B"/>
    <w:multiLevelType w:val="multilevel"/>
    <w:tmpl w:val="55247B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02491"/>
    <w:multiLevelType w:val="hybridMultilevel"/>
    <w:tmpl w:val="F482C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E20E8"/>
    <w:multiLevelType w:val="singleLevel"/>
    <w:tmpl w:val="5A2E20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B2E3714"/>
    <w:multiLevelType w:val="hybridMultilevel"/>
    <w:tmpl w:val="940C25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762734"/>
    <w:multiLevelType w:val="hybridMultilevel"/>
    <w:tmpl w:val="8B246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78E6A"/>
    <w:multiLevelType w:val="singleLevel"/>
    <w:tmpl w:val="64978E6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732C1EEC"/>
    <w:multiLevelType w:val="singleLevel"/>
    <w:tmpl w:val="732C1E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73FA02C3"/>
    <w:multiLevelType w:val="multilevel"/>
    <w:tmpl w:val="73FA02C3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F2CBF5F"/>
    <w:multiLevelType w:val="singleLevel"/>
    <w:tmpl w:val="7F2CBF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5"/>
  </w:num>
  <w:num w:numId="5">
    <w:abstractNumId w:val="11"/>
  </w:num>
  <w:num w:numId="6">
    <w:abstractNumId w:val="3"/>
  </w:num>
  <w:num w:numId="7">
    <w:abstractNumId w:val="17"/>
  </w:num>
  <w:num w:numId="8">
    <w:abstractNumId w:val="14"/>
  </w:num>
  <w:num w:numId="9">
    <w:abstractNumId w:val="13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  <w:num w:numId="15">
    <w:abstractNumId w:val="1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B5"/>
    <w:rsid w:val="000715AC"/>
    <w:rsid w:val="0009522D"/>
    <w:rsid w:val="000B1475"/>
    <w:rsid w:val="000D1EAB"/>
    <w:rsid w:val="00117D26"/>
    <w:rsid w:val="00153D2F"/>
    <w:rsid w:val="001D286E"/>
    <w:rsid w:val="002412C1"/>
    <w:rsid w:val="002670B9"/>
    <w:rsid w:val="00296DA3"/>
    <w:rsid w:val="002D2153"/>
    <w:rsid w:val="002D4CB7"/>
    <w:rsid w:val="00300AC2"/>
    <w:rsid w:val="00300B42"/>
    <w:rsid w:val="00304B65"/>
    <w:rsid w:val="00311587"/>
    <w:rsid w:val="00376D99"/>
    <w:rsid w:val="00397117"/>
    <w:rsid w:val="003C576A"/>
    <w:rsid w:val="003F3A1D"/>
    <w:rsid w:val="003F4D49"/>
    <w:rsid w:val="00413A7B"/>
    <w:rsid w:val="00421947"/>
    <w:rsid w:val="0044373E"/>
    <w:rsid w:val="00451DEC"/>
    <w:rsid w:val="0045366D"/>
    <w:rsid w:val="00466EA4"/>
    <w:rsid w:val="004867BE"/>
    <w:rsid w:val="004B690C"/>
    <w:rsid w:val="00511451"/>
    <w:rsid w:val="0051738C"/>
    <w:rsid w:val="00517814"/>
    <w:rsid w:val="00531CD5"/>
    <w:rsid w:val="00582F44"/>
    <w:rsid w:val="00591BE0"/>
    <w:rsid w:val="005F538C"/>
    <w:rsid w:val="00620556"/>
    <w:rsid w:val="006532CE"/>
    <w:rsid w:val="00660FAA"/>
    <w:rsid w:val="006D0F84"/>
    <w:rsid w:val="006E058D"/>
    <w:rsid w:val="00705252"/>
    <w:rsid w:val="00714B79"/>
    <w:rsid w:val="00771138"/>
    <w:rsid w:val="00792851"/>
    <w:rsid w:val="007A7FB9"/>
    <w:rsid w:val="007B6BFB"/>
    <w:rsid w:val="0082676F"/>
    <w:rsid w:val="008B61EA"/>
    <w:rsid w:val="0090421F"/>
    <w:rsid w:val="00940B9E"/>
    <w:rsid w:val="00977021"/>
    <w:rsid w:val="009C2A4E"/>
    <w:rsid w:val="009C6243"/>
    <w:rsid w:val="00A4184C"/>
    <w:rsid w:val="00A647C2"/>
    <w:rsid w:val="00A67AFC"/>
    <w:rsid w:val="00A72897"/>
    <w:rsid w:val="00A94F2B"/>
    <w:rsid w:val="00AA6234"/>
    <w:rsid w:val="00AB10A8"/>
    <w:rsid w:val="00AC2C54"/>
    <w:rsid w:val="00AD69DF"/>
    <w:rsid w:val="00AE3DBD"/>
    <w:rsid w:val="00AE6DA5"/>
    <w:rsid w:val="00B3596F"/>
    <w:rsid w:val="00B419E5"/>
    <w:rsid w:val="00B43E64"/>
    <w:rsid w:val="00BD2598"/>
    <w:rsid w:val="00BF1311"/>
    <w:rsid w:val="00C52466"/>
    <w:rsid w:val="00C85387"/>
    <w:rsid w:val="00CE6B87"/>
    <w:rsid w:val="00CF0E34"/>
    <w:rsid w:val="00D05A9A"/>
    <w:rsid w:val="00D33F8F"/>
    <w:rsid w:val="00D45CF0"/>
    <w:rsid w:val="00D64BB5"/>
    <w:rsid w:val="00DA1A82"/>
    <w:rsid w:val="00DC01E0"/>
    <w:rsid w:val="00DC5C4E"/>
    <w:rsid w:val="00DE1974"/>
    <w:rsid w:val="00E078E0"/>
    <w:rsid w:val="00E51637"/>
    <w:rsid w:val="00E6005D"/>
    <w:rsid w:val="00E738DA"/>
    <w:rsid w:val="00EA787C"/>
    <w:rsid w:val="00EE45FD"/>
    <w:rsid w:val="00F10FEE"/>
    <w:rsid w:val="00F41573"/>
    <w:rsid w:val="00FA6071"/>
    <w:rsid w:val="00FB7774"/>
    <w:rsid w:val="00FE4F69"/>
    <w:rsid w:val="12D63048"/>
    <w:rsid w:val="30414B94"/>
    <w:rsid w:val="3119235A"/>
    <w:rsid w:val="33E1451F"/>
    <w:rsid w:val="49473B0A"/>
    <w:rsid w:val="4B9B757D"/>
    <w:rsid w:val="4ED07EA4"/>
    <w:rsid w:val="5EBE3135"/>
    <w:rsid w:val="5F96455B"/>
    <w:rsid w:val="5FEA4079"/>
    <w:rsid w:val="64BF7AC9"/>
    <w:rsid w:val="680C4CD3"/>
    <w:rsid w:val="705014B7"/>
    <w:rsid w:val="77E76DDF"/>
    <w:rsid w:val="7E8B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3A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3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pendidikanku.org/2018/03/pengertianjaringankomputerlengkap.html" TargetMode="External"/><Relationship Id="rId26" Type="http://schemas.openxmlformats.org/officeDocument/2006/relationships/hyperlink" Target="http://www.pengertianku.net/2014/10/pengertian-hyperlink-dan-fungsinya-%20%20%20lengkap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elajaran.id/2016/29/pengertian-internet%20service-provider-isp-fungsi-jenis-dan%20contoh-isp-lengkap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tutorialcarakomputer.com/2013/12/pengertian-sejarah-dan-fungsi-world%20wide-web-www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nesabamedia.com/pengertian-bandwidth-beserta-fungsinya-dancara%20kerjabandwidth/" TargetMode="External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hyperlink" Target="https://dtechnoindo.blogspot.com/2016/10/pengertianmanfaat-dan-macam-%20%20macam.htm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EF891-D4E8-4B24-94E1-6370E7DE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3</cp:revision>
  <dcterms:created xsi:type="dcterms:W3CDTF">2018-10-05T14:51:00Z</dcterms:created>
  <dcterms:modified xsi:type="dcterms:W3CDTF">2018-10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